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3C6AFCE8" w:rsidR="00432E93" w:rsidRPr="00430449" w:rsidRDefault="00BB1C2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bookmarkStart w:id="0" w:name="_Hlk209162597"/>
      <w:bookmarkStart w:id="1" w:name="_Hlk205908127"/>
      <w:r w:rsidR="00E77A54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2" w:name="_Hlk210309554"/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</w:t>
      </w:r>
      <w:r w:rsidR="002B4C24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з ремонту </w:t>
      </w:r>
      <w:r w:rsidR="009A066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та технічного обслуговування </w:t>
      </w:r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истеми автоматичного включення резервного живлення (АВР) в Адміністративній будівлі  Енергетичної митниці за адресою: м. Київ, вул. Світлицького, 28-А,</w:t>
      </w:r>
      <w:bookmarkEnd w:id="2"/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од ДК </w:t>
      </w:r>
      <w:bookmarkStart w:id="3" w:name="_Hlk210309508"/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021:2015:50710000-5 </w:t>
      </w:r>
      <w:r w:rsidR="00430449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– </w:t>
      </w:r>
      <w:r w:rsidR="002D3BDA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ремонту і технічного обслуговування електричного і механічного устаткування будівель</w:t>
      </w:r>
      <w:bookmarkEnd w:id="3"/>
      <w:r w:rsidR="00B9396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A70B97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E77A54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роводиться з дотриманням пункту п. 10 </w:t>
      </w:r>
      <w:bookmarkEnd w:id="0"/>
      <w:bookmarkEnd w:id="1"/>
      <w:r w:rsidR="00432E93" w:rsidRPr="004304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r w:rsidR="00A04892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4304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43044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4304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43044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7947812A" w:rsidR="00CD4551" w:rsidRPr="0043044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A1389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7A54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1389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317B48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0</w:t>
      </w:r>
      <w:r w:rsidR="00E87F8C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4304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E77A54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1389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77A54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824EA" w:rsidRPr="0048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317B48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</w:t>
      </w:r>
      <w:r w:rsidR="004C69CA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43044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43044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43044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526E0C3F" w:rsidR="00AC59A7" w:rsidRPr="00430449" w:rsidRDefault="007D2BA1" w:rsidP="00FE6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 w:rsidR="00644628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</w:t>
      </w:r>
      <w:r w:rsidR="0097207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ількості 1 послуга</w:t>
      </w:r>
      <w:r w:rsidR="00972073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ремонту </w:t>
      </w:r>
      <w:r w:rsidR="00B9396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та технічного обслуговування </w:t>
      </w:r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системи автоматичного включення резервного живлення (АВР) в Адміністративній будівлі  Енергетичної митниці за </w:t>
      </w:r>
      <w:proofErr w:type="spellStart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дресою</w:t>
      </w:r>
      <w:proofErr w:type="spellEnd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: м. Київ, вул. </w:t>
      </w:r>
      <w:proofErr w:type="spellStart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вітлицького</w:t>
      </w:r>
      <w:proofErr w:type="spellEnd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 28-А,</w:t>
      </w:r>
      <w:r w:rsidR="00E77A54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2D3BDA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 ремонтно-профілактичні та пусконалагоджувальні роботи системи автоматичного включення резервного живлення (далі – система АВР) Адміністративній будівлі Енергетичної митниці</w:t>
      </w:r>
      <w:r w:rsidR="00FE6712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3BDA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ом надання Послуги є придатність системи АВР для забезпечення </w:t>
      </w:r>
      <w:r w:rsidR="002D3BDA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езперебійного живлення Адмінбудівлі митниці, автоматично перемикаючи живлення з основного джерела на резервне. </w:t>
      </w:r>
      <w:r w:rsidR="002C4F23" w:rsidRP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кінчення ремонтно-профілактичних та пусконалагоджувальних робіт Виконавець підтверджує перевірку готовності системи АВР до використання Протоколом випробу</w:t>
      </w:r>
      <w:r w:rsid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="002C4F23" w:rsidRPr="002C4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системи АВР, складеним відповідно до вимог чинного законодавства.</w:t>
      </w:r>
    </w:p>
    <w:p w14:paraId="1D5C6253" w14:textId="0C27859E" w:rsidR="003D5697" w:rsidRPr="00430449" w:rsidRDefault="00A95651" w:rsidP="00447BC4">
      <w:pPr>
        <w:tabs>
          <w:tab w:val="left" w:pos="442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82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</w:t>
      </w:r>
      <w:r w:rsidR="00FE6712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истики предмета закупівлі визначені </w:t>
      </w:r>
      <w:r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C66B9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3D5697" w:rsidRPr="00430449">
        <w:rPr>
          <w:rFonts w:ascii="Times New Roman" w:eastAsia="Liberation Mono" w:hAnsi="Times New Roman" w:cs="Times New Roman"/>
          <w:kern w:val="2"/>
          <w:sz w:val="28"/>
          <w:szCs w:val="28"/>
          <w:lang w:val="uk-UA" w:eastAsia="zh-CN" w:bidi="hi-IN"/>
        </w:rPr>
        <w:t xml:space="preserve">НПАОП 40.1-1.32-01 </w:t>
      </w:r>
      <w:r w:rsidR="003D5697" w:rsidRPr="0043044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вил будови електроустановок. Електрообладнання спеціальних установок, затверджених  наказом Міністерства праці та соціальної політики України від 21.06.2001 № 272, Правил технічної експлуатації електроустановок споживачів, затверджених Наказом Міністерства палива та енергетики України від 25.07.2006 № 258, НПАОП 40.1-1.21-98 Правил безпечної експлуатації електроустановок споживачів, затверджених наказом Держнаглядохоронпраці України від 09.01.1998 № 4.</w:t>
      </w:r>
    </w:p>
    <w:p w14:paraId="3061E9E7" w14:textId="77777777" w:rsidR="00972073" w:rsidRPr="00430449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2E348869" w:rsidR="00BB1C23" w:rsidRPr="0043044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43044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43044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14DB2188" w:rsidR="00C55CD5" w:rsidRPr="00430449" w:rsidRDefault="00430449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</w:t>
      </w:r>
      <w:r w:rsidR="00B9396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9396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</w:t>
      </w:r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емонту </w:t>
      </w:r>
      <w:r w:rsidR="00B9396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та технічного обслуговування </w:t>
      </w:r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системи автоматичного включення резервного живлення (АВР) в Адміністративній будівлі  Енергетичної митниці за </w:t>
      </w:r>
      <w:proofErr w:type="spellStart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дресою</w:t>
      </w:r>
      <w:proofErr w:type="spellEnd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: м. Київ, вул. </w:t>
      </w:r>
      <w:proofErr w:type="spellStart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вітлицького</w:t>
      </w:r>
      <w:proofErr w:type="spellEnd"/>
      <w:r w:rsidR="00B93963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28-А, </w:t>
      </w:r>
      <w:r w:rsidR="00E77A54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(код ДК </w:t>
      </w:r>
      <w:r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021:2015:50710000-5 – Послуги з ремонту і технічного обслуговування електричного і механічного устаткування будівель</w:t>
      </w:r>
      <w:r w:rsidR="00E77A54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) </w:t>
      </w:r>
      <w:r w:rsidR="00FB1BB9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</w:t>
      </w:r>
      <w:r w:rsidR="009A066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розрахунку видатків до кошторису</w:t>
      </w:r>
      <w:r w:rsidR="00DC5A9B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43044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43044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43044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029DA224" w:rsidR="00C55CD5" w:rsidRPr="0043044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201</w:t>
      </w:r>
      <w:r w:rsidR="006A70AB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="008B0BC9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43044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43044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0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23FEC1E3" w:rsidR="00505688" w:rsidRPr="0043044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43044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 w16cid:durableId="62262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47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1B35C7"/>
    <w:rsid w:val="00224E0F"/>
    <w:rsid w:val="00261D79"/>
    <w:rsid w:val="00264F5C"/>
    <w:rsid w:val="002A42E7"/>
    <w:rsid w:val="002B4C24"/>
    <w:rsid w:val="002C4F23"/>
    <w:rsid w:val="002D3BDA"/>
    <w:rsid w:val="002D625F"/>
    <w:rsid w:val="003038B7"/>
    <w:rsid w:val="00317B48"/>
    <w:rsid w:val="00396E7E"/>
    <w:rsid w:val="003C66B9"/>
    <w:rsid w:val="003D5697"/>
    <w:rsid w:val="00425E9B"/>
    <w:rsid w:val="00430449"/>
    <w:rsid w:val="00431D36"/>
    <w:rsid w:val="00432E93"/>
    <w:rsid w:val="00447BC4"/>
    <w:rsid w:val="00481E87"/>
    <w:rsid w:val="004824EA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42DEE"/>
    <w:rsid w:val="00644628"/>
    <w:rsid w:val="00671344"/>
    <w:rsid w:val="006927EA"/>
    <w:rsid w:val="006A70AB"/>
    <w:rsid w:val="007D2BA1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2073"/>
    <w:rsid w:val="00984D18"/>
    <w:rsid w:val="009A0665"/>
    <w:rsid w:val="009A3502"/>
    <w:rsid w:val="00A002B4"/>
    <w:rsid w:val="00A04892"/>
    <w:rsid w:val="00A11FD9"/>
    <w:rsid w:val="00A13891"/>
    <w:rsid w:val="00A272AF"/>
    <w:rsid w:val="00A70B97"/>
    <w:rsid w:val="00A95651"/>
    <w:rsid w:val="00AB63EA"/>
    <w:rsid w:val="00AC59A7"/>
    <w:rsid w:val="00B0477D"/>
    <w:rsid w:val="00B15AD6"/>
    <w:rsid w:val="00B51E25"/>
    <w:rsid w:val="00B86C0F"/>
    <w:rsid w:val="00B93963"/>
    <w:rsid w:val="00BB1C23"/>
    <w:rsid w:val="00C14323"/>
    <w:rsid w:val="00C55CD5"/>
    <w:rsid w:val="00C65FE3"/>
    <w:rsid w:val="00C87E2D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367C6"/>
    <w:rsid w:val="00E77A54"/>
    <w:rsid w:val="00E85CFC"/>
    <w:rsid w:val="00E87F8C"/>
    <w:rsid w:val="00EB0DD0"/>
    <w:rsid w:val="00EC203C"/>
    <w:rsid w:val="00EE169A"/>
    <w:rsid w:val="00EF6FD1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68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atova</cp:lastModifiedBy>
  <cp:revision>34</cp:revision>
  <cp:lastPrinted>2025-10-01T14:02:00Z</cp:lastPrinted>
  <dcterms:created xsi:type="dcterms:W3CDTF">2025-07-24T10:36:00Z</dcterms:created>
  <dcterms:modified xsi:type="dcterms:W3CDTF">2025-10-02T14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